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3F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F9E" w:rsidRDefault="00ED5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D55A3">
        <w:t>2</w:t>
      </w:r>
      <w:r>
        <w:t>.</w:t>
      </w:r>
      <w:r>
        <w:tab/>
        <w:t>This joint resolution takes effect upon approval by the Governor.</w:t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83F9E" w:rsidRPr="00D87B7A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87B7A">
        <w:t>To satisfy the requirements of licensure for speech</w:t>
      </w:r>
      <w:r w:rsidRPr="00D87B7A">
        <w:noBreakHyphen/>
        <w:t>language pathologists and audiologists, Regulations 115</w:t>
      </w:r>
      <w:r w:rsidRPr="00D87B7A">
        <w:noBreakHyphen/>
        <w:t>2 through 115</w:t>
      </w:r>
      <w:r w:rsidRPr="00D87B7A">
        <w:noBreakHyphen/>
        <w:t>4 and 115</w:t>
      </w:r>
      <w:r w:rsidRPr="00D87B7A">
        <w:noBreakHyphen/>
        <w:t>7 are updated in conformance with the current Speech</w:t>
      </w:r>
      <w:r w:rsidRPr="00D87B7A">
        <w:noBreakHyphen/>
        <w:t>Language Pathology and Audiology Practice Act.</w:t>
      </w:r>
      <w:r w:rsidRPr="00D87B7A">
        <w:rPr>
          <w:snapToGrid w:val="0"/>
        </w:rPr>
        <w:t xml:space="preserve"> </w:t>
      </w:r>
    </w:p>
    <w:p w:rsidR="00883F9E" w:rsidRPr="00D87B7A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3F9E" w:rsidRPr="00D87B7A" w:rsidRDefault="00883F9E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B7A">
        <w:lastRenderedPageBreak/>
        <w:t xml:space="preserve">The Notice of Drafting was published in the </w:t>
      </w:r>
      <w:r w:rsidRPr="00D87B7A">
        <w:rPr>
          <w:i/>
        </w:rPr>
        <w:t>State Register</w:t>
      </w:r>
      <w:r w:rsidRPr="00D87B7A">
        <w:t xml:space="preserve"> on November 25, 2011.</w:t>
      </w:r>
    </w:p>
    <w:p w:rsidR="003D6F4B" w:rsidRDefault="0010776B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F4B" w:rsidRDefault="003D6F4B" w:rsidP="003D6F4B">
      <w:pPr>
        <w:keepNext/>
        <w:suppressAutoHyphens/>
      </w:pPr>
    </w:p>
    <w:sectPr w:rsidR="003D6F4B" w:rsidSect="003D6F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9E" w:rsidRDefault="00883F9E" w:rsidP="009F0C77">
      <w:r>
        <w:separator/>
      </w:r>
    </w:p>
  </w:endnote>
  <w:endnote w:type="continuationSeparator" w:id="0">
    <w:p w:rsidR="00883F9E" w:rsidRDefault="00883F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A2F8D-F4A2-4600-BE24-96376D325BD5}"/>
    <w:embedBold r:id="rId2" w:fontKey="{07FA67A0-5EDE-463A-9F8F-04527F40F8A4}"/>
    <w:embedItalic r:id="rId3" w:fontKey="{68682407-E18F-480D-841F-080B6B320A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F0C169E-8BE1-4165-98E2-49F28DE330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40EC258-D9E9-45F2-9BCE-B8A8FB6841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313E6ED-76B0-4D16-9B1E-CAF9BB1C2C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3E" w:rsidRPr="003D6F4B" w:rsidRDefault="003D6F4B" w:rsidP="003D6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9E" w:rsidRDefault="00883F9E" w:rsidP="009F0C77">
      <w:r>
        <w:separator/>
      </w:r>
    </w:p>
  </w:footnote>
  <w:footnote w:type="continuationSeparator" w:id="0">
    <w:p w:rsidR="00883F9E" w:rsidRDefault="00883F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9AC12"/>
    <w:docVar w:name="CoverBillType" w:val="a"/>
    <w:docVar w:name="docpath" w:val="L:\Council\bills\DBS\31059AC12.DOCX"/>
    <w:docVar w:name="dvBillNumber" w:val="129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9628C"/>
    <w:rsid w:val="00026C9A"/>
    <w:rsid w:val="00036CF9"/>
    <w:rsid w:val="000965A1"/>
    <w:rsid w:val="000E1785"/>
    <w:rsid w:val="001023A4"/>
    <w:rsid w:val="0010776B"/>
    <w:rsid w:val="00133E66"/>
    <w:rsid w:val="00134ACF"/>
    <w:rsid w:val="00144E15"/>
    <w:rsid w:val="00145D5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6F4B"/>
    <w:rsid w:val="003E3C1E"/>
    <w:rsid w:val="003E6148"/>
    <w:rsid w:val="00400EAA"/>
    <w:rsid w:val="0041760A"/>
    <w:rsid w:val="004809EE"/>
    <w:rsid w:val="0049628C"/>
    <w:rsid w:val="00510F8B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3F9E"/>
    <w:rsid w:val="008F4429"/>
    <w:rsid w:val="009352BB"/>
    <w:rsid w:val="00990668"/>
    <w:rsid w:val="009F0C77"/>
    <w:rsid w:val="009F4DD1"/>
    <w:rsid w:val="00A61199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103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55A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FDF0-3D2A-40F2-80A3-A2DF7009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 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28T14:41:00Z</cp:lastPrinted>
  <dcterms:created xsi:type="dcterms:W3CDTF">2012-03-01T17:00:00Z</dcterms:created>
  <dcterms:modified xsi:type="dcterms:W3CDTF">2012-03-01T17:00:00Z</dcterms:modified>
</cp:coreProperties>
</file>